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2AB2D17F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900DD">
        <w:rPr>
          <w:rFonts w:asciiTheme="minorHAnsi" w:hAnsiTheme="minorHAnsi" w:cstheme="minorHAnsi"/>
          <w:b/>
          <w:szCs w:val="24"/>
        </w:rPr>
        <w:t>FIV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70794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B158" w14:textId="77777777" w:rsidR="00707940" w:rsidRDefault="00707940">
      <w:r>
        <w:separator/>
      </w:r>
    </w:p>
  </w:endnote>
  <w:endnote w:type="continuationSeparator" w:id="0">
    <w:p w14:paraId="758FF1BF" w14:textId="77777777" w:rsidR="00707940" w:rsidRDefault="0070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FEE8" w14:textId="77777777" w:rsidR="00707940" w:rsidRDefault="00707940">
      <w:r>
        <w:separator/>
      </w:r>
    </w:p>
  </w:footnote>
  <w:footnote w:type="continuationSeparator" w:id="0">
    <w:p w14:paraId="52B24F2F" w14:textId="77777777" w:rsidR="00707940" w:rsidRDefault="0070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70794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1FKgDRLd4FDN1UkouDmFa1N3SL9wmKDU/8v3vFGSb9jb1AyhvYWgdvwVa3V/8MMu/85kCLRV12wSlCqcr9jnQ==" w:salt="1lERW1KqUwqqOGiQybJu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3BCF"/>
    <w:rsid w:val="00076028"/>
    <w:rsid w:val="00085697"/>
    <w:rsid w:val="00124BA4"/>
    <w:rsid w:val="00126CFF"/>
    <w:rsid w:val="00167699"/>
    <w:rsid w:val="001A6389"/>
    <w:rsid w:val="00276BF1"/>
    <w:rsid w:val="002D485D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00DD"/>
    <w:rsid w:val="00697F00"/>
    <w:rsid w:val="006C3442"/>
    <w:rsid w:val="00707940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D16A5"/>
    <w:rsid w:val="00F1089D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390A2C"/>
    <w:rsid w:val="005C1B4A"/>
    <w:rsid w:val="005C6FC8"/>
    <w:rsid w:val="00660857"/>
    <w:rsid w:val="00672B86"/>
    <w:rsid w:val="00736F27"/>
    <w:rsid w:val="0092648D"/>
    <w:rsid w:val="00AD1434"/>
    <w:rsid w:val="00D85376"/>
    <w:rsid w:val="00E23164"/>
    <w:rsid w:val="00FE393A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5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9-23T11:02:00Z</dcterms:created>
  <dcterms:modified xsi:type="dcterms:W3CDTF">2021-09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